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A80AA0" w:rsidRPr="00A80AA0" w:rsidRDefault="00A80AA0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2B4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2C02" w:rsidRDefault="004310C3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15</w:t>
      </w:r>
      <w:r w:rsidR="00894F17" w:rsidRPr="00894F17">
        <w:rPr>
          <w:sz w:val="28"/>
          <w:szCs w:val="28"/>
        </w:rPr>
        <w:t>.</w:t>
      </w:r>
      <w:r w:rsidR="00057399"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</w:t>
      </w:r>
      <w:r w:rsidR="00754988">
        <w:rPr>
          <w:sz w:val="28"/>
          <w:szCs w:val="28"/>
        </w:rPr>
        <w:t>1</w:t>
      </w:r>
      <w:r w:rsidR="00057399">
        <w:rPr>
          <w:sz w:val="28"/>
          <w:szCs w:val="28"/>
        </w:rPr>
        <w:t xml:space="preserve">                                                                                        </w:t>
      </w:r>
      <w:r w:rsidR="002B4B22">
        <w:rPr>
          <w:sz w:val="28"/>
          <w:szCs w:val="28"/>
        </w:rPr>
        <w:t xml:space="preserve">      </w:t>
      </w:r>
      <w:r w:rsidR="008A42A1">
        <w:rPr>
          <w:sz w:val="28"/>
          <w:szCs w:val="28"/>
        </w:rPr>
        <w:t xml:space="preserve">    </w:t>
      </w:r>
      <w:r w:rsidR="002B4B22">
        <w:rPr>
          <w:sz w:val="28"/>
          <w:szCs w:val="28"/>
        </w:rPr>
        <w:t xml:space="preserve">   </w:t>
      </w:r>
      <w:r w:rsidR="00057399">
        <w:rPr>
          <w:sz w:val="28"/>
          <w:szCs w:val="28"/>
        </w:rPr>
        <w:t>№</w:t>
      </w:r>
      <w:r w:rsidR="002B4B22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057399">
        <w:rPr>
          <w:sz w:val="28"/>
          <w:szCs w:val="28"/>
        </w:rPr>
        <w:t>-п</w:t>
      </w:r>
      <w:r w:rsidR="00894F17" w:rsidRPr="00894F17">
        <w:rPr>
          <w:sz w:val="28"/>
          <w:szCs w:val="28"/>
        </w:rPr>
        <w:t xml:space="preserve"> </w:t>
      </w:r>
      <w:r w:rsidR="00242C02">
        <w:rPr>
          <w:sz w:val="28"/>
          <w:szCs w:val="28"/>
        </w:rPr>
        <w:t xml:space="preserve"> </w:t>
      </w:r>
    </w:p>
    <w:p w:rsidR="00EF34A6" w:rsidRDefault="00EF34A6" w:rsidP="00057399">
      <w:pPr>
        <w:pStyle w:val="af1"/>
        <w:rPr>
          <w:sz w:val="28"/>
          <w:szCs w:val="28"/>
        </w:rPr>
      </w:pPr>
    </w:p>
    <w:p w:rsidR="00EF34A6" w:rsidRPr="00EF34A6" w:rsidRDefault="00894F17" w:rsidP="00EF34A6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F17">
        <w:rPr>
          <w:sz w:val="28"/>
          <w:szCs w:val="28"/>
        </w:rPr>
        <w:t xml:space="preserve">     </w:t>
      </w:r>
      <w:r w:rsidR="00EF34A6" w:rsidRPr="00EF34A6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главных администраторов источников финансирования дефицита бюджета муниципального образования </w:t>
      </w:r>
      <w:r w:rsidR="00EF34A6">
        <w:rPr>
          <w:rFonts w:ascii="Times New Roman" w:hAnsi="Times New Roman" w:cs="Times New Roman"/>
          <w:sz w:val="28"/>
          <w:szCs w:val="28"/>
        </w:rPr>
        <w:t>Ключевского сельсовета</w:t>
      </w:r>
    </w:p>
    <w:p w:rsidR="00057399" w:rsidRDefault="00057399" w:rsidP="00057399">
      <w:pPr>
        <w:pStyle w:val="af1"/>
        <w:rPr>
          <w:sz w:val="28"/>
          <w:szCs w:val="28"/>
        </w:rPr>
      </w:pPr>
    </w:p>
    <w:p w:rsidR="00EF34A6" w:rsidRPr="004310C3" w:rsidRDefault="00EF34A6" w:rsidP="004310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10C3">
        <w:rPr>
          <w:rFonts w:ascii="Times New Roman" w:hAnsi="Times New Roman" w:cs="Times New Roman"/>
          <w:sz w:val="28"/>
          <w:szCs w:val="28"/>
        </w:rPr>
        <w:t>В соответствии с пунктом 4 статьи 160.2 Бюджетного кодекса Российской Федерации:</w:t>
      </w:r>
    </w:p>
    <w:p w:rsidR="00EF34A6" w:rsidRPr="004310C3" w:rsidRDefault="004310C3" w:rsidP="004310C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1. 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й перечень главных администраторов источников финансирования дефицита бюджета муниципального образования Ключевский сельсовет.</w:t>
      </w:r>
    </w:p>
    <w:p w:rsidR="004310C3" w:rsidRPr="004310C3" w:rsidRDefault="004310C3" w:rsidP="004310C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 xml:space="preserve">2. Контроль за исполнением настоящего постановления </w:t>
      </w:r>
      <w:r w:rsidRPr="004310C3">
        <w:rPr>
          <w:rFonts w:ascii="Times New Roman" w:hAnsi="Times New Roman" w:cs="Times New Roman"/>
          <w:sz w:val="28"/>
          <w:szCs w:val="28"/>
          <w:lang w:val="ru-RU"/>
        </w:rPr>
        <w:t>оставляю за собой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4A6" w:rsidRPr="004310C3" w:rsidRDefault="004310C3" w:rsidP="004310C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>3.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Ключевский сельсовет Беляевского района Оренбургской области, начиная с бюджета на 2022 год  и на плановый период 2023 и 2024 годов (на 2022 год).</w:t>
      </w:r>
    </w:p>
    <w:p w:rsidR="00EF34A6" w:rsidRDefault="00EF34A6" w:rsidP="00057399">
      <w:pPr>
        <w:pStyle w:val="af1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9440"/>
      </w:tblGrid>
      <w:tr w:rsidR="00A20FC6" w:rsidRPr="00A20FC6" w:rsidTr="00FF32B2">
        <w:trPr>
          <w:trHeight w:val="359"/>
        </w:trPr>
        <w:tc>
          <w:tcPr>
            <w:tcW w:w="9440" w:type="dxa"/>
            <w:shd w:val="clear" w:color="auto" w:fill="auto"/>
            <w:vAlign w:val="bottom"/>
          </w:tcPr>
          <w:p w:rsidR="004310C3" w:rsidRDefault="004310C3" w:rsidP="00242C0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0FC6" w:rsidRPr="00A20FC6" w:rsidRDefault="00A20FC6" w:rsidP="00242C0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сельсовета                             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A4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А.В.Колесников</w:t>
            </w:r>
          </w:p>
          <w:p w:rsidR="004310C3" w:rsidRDefault="004310C3" w:rsidP="00242C02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10C3" w:rsidRDefault="004310C3" w:rsidP="00242C02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0FC6" w:rsidRPr="00A20FC6" w:rsidRDefault="00A20FC6" w:rsidP="00242C0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ослано: финансовый отдел, прокурору, в дело</w:t>
            </w:r>
          </w:p>
        </w:tc>
      </w:tr>
    </w:tbl>
    <w:p w:rsidR="00057399" w:rsidRDefault="00057399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22C3" w:rsidRPr="00C22BEE" w:rsidRDefault="005922C3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0C3" w:rsidRDefault="00EF34A6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/>
          <w:sz w:val="28"/>
          <w:szCs w:val="28"/>
        </w:rPr>
        <w:t xml:space="preserve">      </w:t>
      </w: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5922C3" w:rsidRPr="00C22BEE" w:rsidRDefault="00EF34A6" w:rsidP="00197F5D">
      <w:pPr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197F5D" w:rsidTr="003348B7">
        <w:tc>
          <w:tcPr>
            <w:tcW w:w="5211" w:type="dxa"/>
          </w:tcPr>
          <w:p w:rsidR="00197F5D" w:rsidRDefault="00197F5D" w:rsidP="003348B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97F5D" w:rsidRDefault="00197F5D" w:rsidP="0033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F5D" w:rsidRDefault="00197F5D" w:rsidP="0019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97F5D" w:rsidRDefault="00197F5D" w:rsidP="0019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97F5D" w:rsidRPr="00197F5D" w:rsidRDefault="00197F5D" w:rsidP="00431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от </w:t>
            </w:r>
            <w:r w:rsidR="004310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  <w:r w:rsidR="0043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10C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97F5D" w:rsidRPr="00127223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97F5D" w:rsidRPr="00127223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97F5D" w:rsidRPr="00C55EE1" w:rsidRDefault="00197F5D" w:rsidP="00197F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еречень главных администраторов   источников  финансирования   дефицита   бюджета сельского поселения.</w:t>
      </w:r>
    </w:p>
    <w:p w:rsidR="00197F5D" w:rsidRPr="00C55EE1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97F5D" w:rsidRPr="00127223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5"/>
        <w:gridCol w:w="4687"/>
        <w:gridCol w:w="2958"/>
      </w:tblGrid>
      <w:tr w:rsidR="00197F5D" w:rsidRPr="00127223" w:rsidTr="003348B7">
        <w:trPr>
          <w:trHeight w:val="640"/>
        </w:trPr>
        <w:tc>
          <w:tcPr>
            <w:tcW w:w="6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29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точника</w:t>
            </w:r>
          </w:p>
        </w:tc>
      </w:tr>
      <w:tr w:rsidR="00197F5D" w:rsidRPr="00127223" w:rsidTr="003348B7">
        <w:trPr>
          <w:trHeight w:val="1355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дминистратор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сточников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Источники      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финансирования   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ефицита бюджета сельского  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я</w:t>
            </w:r>
          </w:p>
        </w:tc>
        <w:tc>
          <w:tcPr>
            <w:tcW w:w="29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  <w:tr w:rsidR="00197F5D" w:rsidRPr="00127223" w:rsidTr="003348B7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510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197F5D" w:rsidRPr="00127223" w:rsidTr="003348B7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 610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197F5D" w:rsidRPr="00127223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97F5D" w:rsidRDefault="00197F5D" w:rsidP="00197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922C3" w:rsidRPr="00C22BEE" w:rsidRDefault="005922C3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22C3" w:rsidRPr="00C22BEE" w:rsidSect="002B4B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44" w:rsidRDefault="00F71C44" w:rsidP="00A5566E">
      <w:pPr>
        <w:spacing w:after="0" w:line="240" w:lineRule="auto"/>
      </w:pPr>
      <w:r>
        <w:separator/>
      </w:r>
    </w:p>
  </w:endnote>
  <w:endnote w:type="continuationSeparator" w:id="1">
    <w:p w:rsidR="00F71C44" w:rsidRDefault="00F71C44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44" w:rsidRDefault="00F71C44" w:rsidP="00A5566E">
      <w:pPr>
        <w:spacing w:after="0" w:line="240" w:lineRule="auto"/>
      </w:pPr>
      <w:r>
        <w:separator/>
      </w:r>
    </w:p>
  </w:footnote>
  <w:footnote w:type="continuationSeparator" w:id="1">
    <w:p w:rsidR="00F71C44" w:rsidRDefault="00F71C44" w:rsidP="00A5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89F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BD1"/>
    <w:multiLevelType w:val="hybridMultilevel"/>
    <w:tmpl w:val="CA68A952"/>
    <w:lvl w:ilvl="0" w:tplc="2800D2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8E5A1A"/>
    <w:multiLevelType w:val="hybridMultilevel"/>
    <w:tmpl w:val="369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20268"/>
    <w:rsid w:val="00026FA3"/>
    <w:rsid w:val="00044EBF"/>
    <w:rsid w:val="00057399"/>
    <w:rsid w:val="00071F36"/>
    <w:rsid w:val="000909E3"/>
    <w:rsid w:val="00197F5D"/>
    <w:rsid w:val="001A7FB5"/>
    <w:rsid w:val="001D5F32"/>
    <w:rsid w:val="001E5AF3"/>
    <w:rsid w:val="00205A63"/>
    <w:rsid w:val="00242C02"/>
    <w:rsid w:val="00246B39"/>
    <w:rsid w:val="0027117C"/>
    <w:rsid w:val="002812E6"/>
    <w:rsid w:val="00287922"/>
    <w:rsid w:val="002A3599"/>
    <w:rsid w:val="002B4B22"/>
    <w:rsid w:val="002F0693"/>
    <w:rsid w:val="00311F28"/>
    <w:rsid w:val="00321761"/>
    <w:rsid w:val="00365FBA"/>
    <w:rsid w:val="00367BA6"/>
    <w:rsid w:val="00380C0A"/>
    <w:rsid w:val="0039477A"/>
    <w:rsid w:val="003A2EAB"/>
    <w:rsid w:val="004127C2"/>
    <w:rsid w:val="00414DD0"/>
    <w:rsid w:val="00430F21"/>
    <w:rsid w:val="004310C3"/>
    <w:rsid w:val="0043619E"/>
    <w:rsid w:val="004466EF"/>
    <w:rsid w:val="004A0459"/>
    <w:rsid w:val="00527D81"/>
    <w:rsid w:val="005472AA"/>
    <w:rsid w:val="00557D75"/>
    <w:rsid w:val="005922C3"/>
    <w:rsid w:val="005F65A3"/>
    <w:rsid w:val="00602839"/>
    <w:rsid w:val="00624550"/>
    <w:rsid w:val="00630CB5"/>
    <w:rsid w:val="00631183"/>
    <w:rsid w:val="00656F00"/>
    <w:rsid w:val="00680520"/>
    <w:rsid w:val="006818E6"/>
    <w:rsid w:val="006B4C9C"/>
    <w:rsid w:val="007042CF"/>
    <w:rsid w:val="007063C8"/>
    <w:rsid w:val="00716E51"/>
    <w:rsid w:val="00753017"/>
    <w:rsid w:val="00754988"/>
    <w:rsid w:val="00763080"/>
    <w:rsid w:val="007E10BF"/>
    <w:rsid w:val="00803DA1"/>
    <w:rsid w:val="00855CC5"/>
    <w:rsid w:val="00894F17"/>
    <w:rsid w:val="008A42A1"/>
    <w:rsid w:val="008B7C59"/>
    <w:rsid w:val="008C1211"/>
    <w:rsid w:val="008F43A2"/>
    <w:rsid w:val="009414A3"/>
    <w:rsid w:val="0096353B"/>
    <w:rsid w:val="00995C46"/>
    <w:rsid w:val="009F276E"/>
    <w:rsid w:val="00A1786E"/>
    <w:rsid w:val="00A20FC6"/>
    <w:rsid w:val="00A32AE1"/>
    <w:rsid w:val="00A37975"/>
    <w:rsid w:val="00A5566E"/>
    <w:rsid w:val="00A75B73"/>
    <w:rsid w:val="00A80AA0"/>
    <w:rsid w:val="00A90722"/>
    <w:rsid w:val="00B37FFD"/>
    <w:rsid w:val="00B516E3"/>
    <w:rsid w:val="00BD340B"/>
    <w:rsid w:val="00BD350D"/>
    <w:rsid w:val="00BE3198"/>
    <w:rsid w:val="00C008C6"/>
    <w:rsid w:val="00C22BEE"/>
    <w:rsid w:val="00C77BC5"/>
    <w:rsid w:val="00CA61F7"/>
    <w:rsid w:val="00CF4AD7"/>
    <w:rsid w:val="00CF7E59"/>
    <w:rsid w:val="00D202DF"/>
    <w:rsid w:val="00D51E01"/>
    <w:rsid w:val="00DA3292"/>
    <w:rsid w:val="00DF42A7"/>
    <w:rsid w:val="00E71C4B"/>
    <w:rsid w:val="00ED7839"/>
    <w:rsid w:val="00EF34A6"/>
    <w:rsid w:val="00F15112"/>
    <w:rsid w:val="00F647BF"/>
    <w:rsid w:val="00F71C44"/>
    <w:rsid w:val="00F77D54"/>
    <w:rsid w:val="00FB2541"/>
    <w:rsid w:val="00FC0433"/>
    <w:rsid w:val="00FD6B85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uiPriority w:val="99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  <w:style w:type="paragraph" w:customStyle="1" w:styleId="Default">
    <w:name w:val="Default"/>
    <w:rsid w:val="00A20FC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f4">
    <w:name w:val="Hyperlink"/>
    <w:uiPriority w:val="99"/>
    <w:unhideWhenUsed/>
    <w:rsid w:val="00A20FC6"/>
    <w:rPr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2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9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DBAE-A34B-4CF8-8EC3-E8BCEE67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1-11-15T05:37:00Z</cp:lastPrinted>
  <dcterms:created xsi:type="dcterms:W3CDTF">2021-11-15T05:52:00Z</dcterms:created>
  <dcterms:modified xsi:type="dcterms:W3CDTF">2021-11-15T05:52:00Z</dcterms:modified>
</cp:coreProperties>
</file>